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918B" w14:textId="13443E5C" w:rsidR="00570DEE" w:rsidRPr="00ED4DA6" w:rsidRDefault="00570DEE" w:rsidP="00570DEE">
      <w:pPr>
        <w:widowControl/>
        <w:jc w:val="left"/>
      </w:pPr>
      <w:r w:rsidRPr="00ED4DA6">
        <w:rPr>
          <w:rFonts w:hint="eastAsia"/>
        </w:rPr>
        <w:t>別記様式第１３号</w:t>
      </w:r>
    </w:p>
    <w:p w14:paraId="3C1905D2" w14:textId="27011E2F" w:rsidR="00570DEE" w:rsidRPr="00ED4DA6" w:rsidRDefault="00570DEE" w:rsidP="00570DEE">
      <w:pPr>
        <w:widowControl/>
        <w:jc w:val="left"/>
        <w:rPr>
          <w:sz w:val="22"/>
          <w:szCs w:val="28"/>
        </w:rPr>
      </w:pPr>
    </w:p>
    <w:p w14:paraId="70EFC331" w14:textId="5CD332D9" w:rsidR="00570DEE" w:rsidRPr="00ED4DA6" w:rsidRDefault="00570DEE" w:rsidP="00570DEE">
      <w:pPr>
        <w:widowControl/>
        <w:jc w:val="center"/>
        <w:rPr>
          <w:sz w:val="24"/>
          <w:szCs w:val="32"/>
        </w:rPr>
      </w:pPr>
      <w:r w:rsidRPr="00ED4DA6">
        <w:rPr>
          <w:rFonts w:hint="eastAsia"/>
          <w:sz w:val="24"/>
          <w:szCs w:val="32"/>
        </w:rPr>
        <w:t>林業技能検定受検料受領確認簿</w:t>
      </w:r>
    </w:p>
    <w:p w14:paraId="2D52A811" w14:textId="77777777" w:rsidR="00570DEE" w:rsidRPr="00ED4DA6" w:rsidRDefault="00570DEE" w:rsidP="00570DEE">
      <w:pPr>
        <w:widowControl/>
        <w:jc w:val="center"/>
      </w:pPr>
    </w:p>
    <w:p w14:paraId="523D7256" w14:textId="5C623C69" w:rsidR="00570DEE" w:rsidRPr="00ED4DA6" w:rsidRDefault="00570DEE" w:rsidP="00570DEE">
      <w:pPr>
        <w:widowControl/>
        <w:ind w:firstLineChars="2767" w:firstLine="5811"/>
        <w:jc w:val="left"/>
      </w:pPr>
      <w:r w:rsidRPr="00ED4DA6">
        <w:rPr>
          <w:rFonts w:hint="eastAsia"/>
        </w:rPr>
        <w:t>事業体名：</w:t>
      </w:r>
    </w:p>
    <w:p w14:paraId="43AF18FD" w14:textId="77777777" w:rsidR="00570DEE" w:rsidRPr="00ED4DA6" w:rsidRDefault="00570DEE" w:rsidP="00570DEE">
      <w:pPr>
        <w:widowControl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1559"/>
        <w:gridCol w:w="1985"/>
        <w:gridCol w:w="1410"/>
      </w:tblGrid>
      <w:tr w:rsidR="00ED4DA6" w:rsidRPr="00ED4DA6" w14:paraId="6F9C9856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7978B963" w14:textId="294E3496" w:rsidR="00570DEE" w:rsidRPr="00ED4DA6" w:rsidRDefault="00570DEE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No</w:t>
            </w:r>
          </w:p>
        </w:tc>
        <w:tc>
          <w:tcPr>
            <w:tcW w:w="1843" w:type="dxa"/>
            <w:vAlign w:val="center"/>
          </w:tcPr>
          <w:p w14:paraId="276D0D44" w14:textId="5969CA8C" w:rsidR="00570DEE" w:rsidRPr="00ED4DA6" w:rsidRDefault="00570DEE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受検者氏名</w:t>
            </w:r>
          </w:p>
        </w:tc>
        <w:tc>
          <w:tcPr>
            <w:tcW w:w="1417" w:type="dxa"/>
            <w:vAlign w:val="center"/>
          </w:tcPr>
          <w:p w14:paraId="1DA2BEC0" w14:textId="62DE2D7D" w:rsidR="00570DEE" w:rsidRPr="00ED4DA6" w:rsidRDefault="00570DEE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受検区分</w:t>
            </w:r>
          </w:p>
        </w:tc>
        <w:tc>
          <w:tcPr>
            <w:tcW w:w="1559" w:type="dxa"/>
            <w:vAlign w:val="center"/>
          </w:tcPr>
          <w:p w14:paraId="077C8573" w14:textId="7FCE34E9" w:rsidR="00570DEE" w:rsidRPr="00ED4DA6" w:rsidRDefault="00570DEE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支払金額</w:t>
            </w:r>
          </w:p>
        </w:tc>
        <w:tc>
          <w:tcPr>
            <w:tcW w:w="1985" w:type="dxa"/>
            <w:vAlign w:val="center"/>
          </w:tcPr>
          <w:p w14:paraId="7DFBEC2A" w14:textId="04B2BD53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支払年月日</w:t>
            </w:r>
          </w:p>
        </w:tc>
        <w:tc>
          <w:tcPr>
            <w:tcW w:w="1410" w:type="dxa"/>
            <w:vAlign w:val="center"/>
          </w:tcPr>
          <w:p w14:paraId="4F183B02" w14:textId="6000F399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受領確認欄</w:t>
            </w:r>
          </w:p>
        </w:tc>
      </w:tr>
      <w:tr w:rsidR="00ED4DA6" w:rsidRPr="00ED4DA6" w14:paraId="096FCA65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1D5ACECF" w14:textId="45D87296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3FBC8C21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3F5898EB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44EF3B6C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4ACC65B8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28C78616" w14:textId="44A00AD5" w:rsidR="00570DEE" w:rsidRPr="00ED4DA6" w:rsidRDefault="00570DEE" w:rsidP="00327BA4">
            <w:pPr>
              <w:widowControl/>
              <w:jc w:val="center"/>
            </w:pPr>
          </w:p>
        </w:tc>
      </w:tr>
      <w:tr w:rsidR="00ED4DA6" w:rsidRPr="00ED4DA6" w14:paraId="27D5C508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75793ADF" w14:textId="130A900E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14:paraId="46D469CF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5DEBFA25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40E85660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75CDAA07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2C468129" w14:textId="1E67239B" w:rsidR="00570DEE" w:rsidRPr="00ED4DA6" w:rsidRDefault="00570DEE" w:rsidP="00327BA4">
            <w:pPr>
              <w:widowControl/>
              <w:jc w:val="center"/>
            </w:pPr>
          </w:p>
        </w:tc>
      </w:tr>
      <w:tr w:rsidR="00ED4DA6" w:rsidRPr="00ED4DA6" w14:paraId="0B3D1B70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74765F3F" w14:textId="36804415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14:paraId="7C30FA61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7E025D3C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3BBFCCB2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2D2B480A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481C92EB" w14:textId="6E00BBA3" w:rsidR="00570DEE" w:rsidRPr="00ED4DA6" w:rsidRDefault="00570DEE" w:rsidP="00327BA4">
            <w:pPr>
              <w:widowControl/>
              <w:jc w:val="center"/>
            </w:pPr>
          </w:p>
        </w:tc>
      </w:tr>
      <w:tr w:rsidR="00ED4DA6" w:rsidRPr="00ED4DA6" w14:paraId="10DC37C0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4F5CC0A6" w14:textId="251D0BC1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４</w:t>
            </w:r>
          </w:p>
        </w:tc>
        <w:tc>
          <w:tcPr>
            <w:tcW w:w="1843" w:type="dxa"/>
            <w:vAlign w:val="center"/>
          </w:tcPr>
          <w:p w14:paraId="345784DC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1C90BC9F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77A0EB49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3022797F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736F5351" w14:textId="707769CB" w:rsidR="00570DEE" w:rsidRPr="00ED4DA6" w:rsidRDefault="00570DEE" w:rsidP="00327BA4">
            <w:pPr>
              <w:widowControl/>
              <w:jc w:val="center"/>
            </w:pPr>
          </w:p>
        </w:tc>
      </w:tr>
      <w:tr w:rsidR="00ED4DA6" w:rsidRPr="00ED4DA6" w14:paraId="4FF6B542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3925E446" w14:textId="0B4963AD" w:rsidR="00570DEE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５</w:t>
            </w:r>
          </w:p>
        </w:tc>
        <w:tc>
          <w:tcPr>
            <w:tcW w:w="1843" w:type="dxa"/>
            <w:vAlign w:val="center"/>
          </w:tcPr>
          <w:p w14:paraId="7DB312C4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59E3D207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13FD34E1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36370AA2" w14:textId="77777777" w:rsidR="00570DEE" w:rsidRPr="00ED4DA6" w:rsidRDefault="00570DEE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73E26983" w14:textId="359BD494" w:rsidR="00570DEE" w:rsidRPr="00ED4DA6" w:rsidRDefault="00570DEE" w:rsidP="00327BA4">
            <w:pPr>
              <w:widowControl/>
              <w:jc w:val="center"/>
            </w:pPr>
          </w:p>
        </w:tc>
      </w:tr>
      <w:tr w:rsidR="00ED4DA6" w:rsidRPr="00ED4DA6" w14:paraId="6FB2BCCF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18A105F5" w14:textId="016CF32C" w:rsidR="00327BA4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６</w:t>
            </w:r>
          </w:p>
        </w:tc>
        <w:tc>
          <w:tcPr>
            <w:tcW w:w="1843" w:type="dxa"/>
            <w:vAlign w:val="center"/>
          </w:tcPr>
          <w:p w14:paraId="746E3ABA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43CFF0A6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1B4FEC8B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64325AF9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7AD8F16C" w14:textId="77777777" w:rsidR="00327BA4" w:rsidRPr="00ED4DA6" w:rsidRDefault="00327BA4" w:rsidP="00327BA4">
            <w:pPr>
              <w:widowControl/>
              <w:jc w:val="center"/>
            </w:pPr>
          </w:p>
        </w:tc>
      </w:tr>
      <w:tr w:rsidR="00ED4DA6" w:rsidRPr="00ED4DA6" w14:paraId="4F89236D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484BAF21" w14:textId="5612238F" w:rsidR="00327BA4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７</w:t>
            </w:r>
          </w:p>
        </w:tc>
        <w:tc>
          <w:tcPr>
            <w:tcW w:w="1843" w:type="dxa"/>
            <w:vAlign w:val="center"/>
          </w:tcPr>
          <w:p w14:paraId="1A8A66C6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4A956EFB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61CF5DBC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6B4BEB3B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5A8C32E3" w14:textId="77777777" w:rsidR="00327BA4" w:rsidRPr="00ED4DA6" w:rsidRDefault="00327BA4" w:rsidP="00327BA4">
            <w:pPr>
              <w:widowControl/>
              <w:jc w:val="center"/>
            </w:pPr>
          </w:p>
        </w:tc>
      </w:tr>
      <w:tr w:rsidR="00ED4DA6" w:rsidRPr="00ED4DA6" w14:paraId="582A9750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07B9C1CE" w14:textId="34971508" w:rsidR="00327BA4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８</w:t>
            </w:r>
          </w:p>
        </w:tc>
        <w:tc>
          <w:tcPr>
            <w:tcW w:w="1843" w:type="dxa"/>
            <w:vAlign w:val="center"/>
          </w:tcPr>
          <w:p w14:paraId="7C4CA1D2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22E8F904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5EA5CE84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19F08369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3AEE0460" w14:textId="77777777" w:rsidR="00327BA4" w:rsidRPr="00ED4DA6" w:rsidRDefault="00327BA4" w:rsidP="00327BA4">
            <w:pPr>
              <w:widowControl/>
              <w:jc w:val="center"/>
            </w:pPr>
          </w:p>
        </w:tc>
      </w:tr>
      <w:tr w:rsidR="00ED4DA6" w:rsidRPr="00ED4DA6" w14:paraId="3C1EC41A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03BFB663" w14:textId="74050D84" w:rsidR="00327BA4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９</w:t>
            </w:r>
          </w:p>
        </w:tc>
        <w:tc>
          <w:tcPr>
            <w:tcW w:w="1843" w:type="dxa"/>
            <w:vAlign w:val="center"/>
          </w:tcPr>
          <w:p w14:paraId="6CC4948E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4C840C50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00D9354E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27DE9574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21184BC0" w14:textId="77777777" w:rsidR="00327BA4" w:rsidRPr="00ED4DA6" w:rsidRDefault="00327BA4" w:rsidP="00327BA4">
            <w:pPr>
              <w:widowControl/>
              <w:jc w:val="center"/>
            </w:pPr>
          </w:p>
        </w:tc>
      </w:tr>
      <w:tr w:rsidR="00327BA4" w:rsidRPr="00ED4DA6" w14:paraId="726C8BC5" w14:textId="77777777" w:rsidTr="00327BA4">
        <w:trPr>
          <w:trHeight w:val="737"/>
        </w:trPr>
        <w:tc>
          <w:tcPr>
            <w:tcW w:w="846" w:type="dxa"/>
            <w:vAlign w:val="center"/>
          </w:tcPr>
          <w:p w14:paraId="44666C9A" w14:textId="5A987BFF" w:rsidR="00327BA4" w:rsidRPr="00ED4DA6" w:rsidRDefault="00327BA4" w:rsidP="00327BA4">
            <w:pPr>
              <w:widowControl/>
              <w:jc w:val="center"/>
            </w:pPr>
            <w:r w:rsidRPr="00ED4DA6">
              <w:rPr>
                <w:rFonts w:hint="eastAsia"/>
              </w:rPr>
              <w:t>１０</w:t>
            </w:r>
          </w:p>
        </w:tc>
        <w:tc>
          <w:tcPr>
            <w:tcW w:w="1843" w:type="dxa"/>
            <w:vAlign w:val="center"/>
          </w:tcPr>
          <w:p w14:paraId="28612870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32591805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1EFB4EA9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985" w:type="dxa"/>
            <w:vAlign w:val="center"/>
          </w:tcPr>
          <w:p w14:paraId="2A0570E1" w14:textId="77777777" w:rsidR="00327BA4" w:rsidRPr="00ED4DA6" w:rsidRDefault="00327BA4" w:rsidP="00327BA4">
            <w:pPr>
              <w:widowControl/>
              <w:jc w:val="center"/>
            </w:pPr>
          </w:p>
        </w:tc>
        <w:tc>
          <w:tcPr>
            <w:tcW w:w="1410" w:type="dxa"/>
            <w:vAlign w:val="center"/>
          </w:tcPr>
          <w:p w14:paraId="2DC82628" w14:textId="77777777" w:rsidR="00327BA4" w:rsidRPr="00ED4DA6" w:rsidRDefault="00327BA4" w:rsidP="00327BA4">
            <w:pPr>
              <w:widowControl/>
              <w:jc w:val="center"/>
            </w:pPr>
          </w:p>
        </w:tc>
      </w:tr>
    </w:tbl>
    <w:p w14:paraId="570C707D" w14:textId="570669F8" w:rsidR="00570DEE" w:rsidRPr="00ED4DA6" w:rsidRDefault="00570DEE">
      <w:pPr>
        <w:widowControl/>
        <w:jc w:val="left"/>
      </w:pPr>
    </w:p>
    <w:p w14:paraId="1A31E23B" w14:textId="5096B4E0" w:rsidR="00327BA4" w:rsidRPr="00ED4DA6" w:rsidRDefault="00327BA4" w:rsidP="00327BA4">
      <w:pPr>
        <w:widowControl/>
        <w:jc w:val="left"/>
        <w:rPr>
          <w:szCs w:val="21"/>
        </w:rPr>
      </w:pPr>
      <w:r w:rsidRPr="00ED4DA6">
        <w:rPr>
          <w:rFonts w:hint="eastAsia"/>
        </w:rPr>
        <w:t>＊</w:t>
      </w:r>
      <w:r w:rsidRPr="00ED4DA6">
        <w:rPr>
          <w:rFonts w:hint="eastAsia"/>
          <w:szCs w:val="21"/>
        </w:rPr>
        <w:t>「受検区分」には、林業技能検定の級（</w:t>
      </w:r>
      <w:r w:rsidRPr="00ED4DA6">
        <w:rPr>
          <w:rFonts w:hint="eastAsia"/>
          <w:szCs w:val="21"/>
        </w:rPr>
        <w:t>1</w:t>
      </w:r>
      <w:r w:rsidRPr="00ED4DA6">
        <w:rPr>
          <w:rFonts w:hint="eastAsia"/>
          <w:szCs w:val="21"/>
        </w:rPr>
        <w:t>級・</w:t>
      </w:r>
      <w:r w:rsidRPr="00ED4DA6">
        <w:rPr>
          <w:rFonts w:hint="eastAsia"/>
          <w:szCs w:val="21"/>
        </w:rPr>
        <w:t>2</w:t>
      </w:r>
      <w:r w:rsidRPr="00ED4DA6">
        <w:rPr>
          <w:rFonts w:hint="eastAsia"/>
          <w:szCs w:val="21"/>
        </w:rPr>
        <w:t>級等）を記載すること。</w:t>
      </w:r>
    </w:p>
    <w:p w14:paraId="06C0AF8E" w14:textId="0E0E8F8B" w:rsidR="00327BA4" w:rsidRPr="00ED4DA6" w:rsidRDefault="00327BA4" w:rsidP="00327BA4">
      <w:pPr>
        <w:widowControl/>
        <w:jc w:val="left"/>
        <w:rPr>
          <w:szCs w:val="21"/>
        </w:rPr>
      </w:pPr>
      <w:r w:rsidRPr="00ED4DA6">
        <w:rPr>
          <w:rFonts w:hint="eastAsia"/>
        </w:rPr>
        <w:t>＊</w:t>
      </w:r>
      <w:r w:rsidRPr="00ED4DA6">
        <w:rPr>
          <w:rFonts w:hint="eastAsia"/>
          <w:szCs w:val="21"/>
        </w:rPr>
        <w:t xml:space="preserve"> </w:t>
      </w:r>
      <w:r w:rsidRPr="00ED4DA6">
        <w:rPr>
          <w:rFonts w:hint="eastAsia"/>
          <w:szCs w:val="21"/>
        </w:rPr>
        <w:t>「支払金額」は、当該受検者に支払った受検料の額を記載すること。</w:t>
      </w:r>
    </w:p>
    <w:p w14:paraId="36C9CA8D" w14:textId="4C1A7A41" w:rsidR="00327BA4" w:rsidRPr="00ED4DA6" w:rsidRDefault="00327BA4">
      <w:pPr>
        <w:widowControl/>
        <w:jc w:val="left"/>
        <w:rPr>
          <w:szCs w:val="21"/>
        </w:rPr>
      </w:pPr>
      <w:r w:rsidRPr="00ED4DA6">
        <w:rPr>
          <w:rFonts w:hint="eastAsia"/>
        </w:rPr>
        <w:t>＊</w:t>
      </w:r>
      <w:r w:rsidRPr="00ED4DA6">
        <w:rPr>
          <w:rFonts w:hint="eastAsia"/>
          <w:szCs w:val="21"/>
        </w:rPr>
        <w:t xml:space="preserve"> </w:t>
      </w:r>
      <w:r w:rsidRPr="00ED4DA6">
        <w:rPr>
          <w:rFonts w:hint="eastAsia"/>
          <w:szCs w:val="21"/>
        </w:rPr>
        <w:t>「受領確認欄」には、受検者本人が自署</w:t>
      </w:r>
      <w:r w:rsidR="0097091C" w:rsidRPr="00ED4DA6">
        <w:rPr>
          <w:rFonts w:hint="eastAsia"/>
          <w:szCs w:val="21"/>
        </w:rPr>
        <w:t>また</w:t>
      </w:r>
      <w:r w:rsidRPr="00ED4DA6">
        <w:rPr>
          <w:rFonts w:hint="eastAsia"/>
          <w:szCs w:val="21"/>
        </w:rPr>
        <w:t>は記名押印すること。</w:t>
      </w:r>
    </w:p>
    <w:sectPr w:rsidR="00327BA4" w:rsidRPr="00ED4DA6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C471" w14:textId="77777777" w:rsidR="004974EC" w:rsidRDefault="004974EC" w:rsidP="006D6719">
      <w:r>
        <w:separator/>
      </w:r>
    </w:p>
  </w:endnote>
  <w:endnote w:type="continuationSeparator" w:id="0">
    <w:p w14:paraId="52B98CA3" w14:textId="77777777" w:rsidR="004974EC" w:rsidRDefault="004974EC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2521" w14:textId="77777777" w:rsidR="004974EC" w:rsidRDefault="004974EC" w:rsidP="006D6719">
      <w:r>
        <w:separator/>
      </w:r>
    </w:p>
  </w:footnote>
  <w:footnote w:type="continuationSeparator" w:id="0">
    <w:p w14:paraId="2615E758" w14:textId="77777777" w:rsidR="004974EC" w:rsidRDefault="004974EC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2056378">
    <w:abstractNumId w:val="14"/>
  </w:num>
  <w:num w:numId="2" w16cid:durableId="644286892">
    <w:abstractNumId w:val="2"/>
  </w:num>
  <w:num w:numId="3" w16cid:durableId="1941914285">
    <w:abstractNumId w:val="7"/>
  </w:num>
  <w:num w:numId="4" w16cid:durableId="1247347083">
    <w:abstractNumId w:val="12"/>
  </w:num>
  <w:num w:numId="5" w16cid:durableId="2011251298">
    <w:abstractNumId w:val="10"/>
  </w:num>
  <w:num w:numId="6" w16cid:durableId="292828610">
    <w:abstractNumId w:val="0"/>
  </w:num>
  <w:num w:numId="7" w16cid:durableId="1045368148">
    <w:abstractNumId w:val="6"/>
  </w:num>
  <w:num w:numId="8" w16cid:durableId="1139415379">
    <w:abstractNumId w:val="1"/>
  </w:num>
  <w:num w:numId="9" w16cid:durableId="2088502686">
    <w:abstractNumId w:val="11"/>
  </w:num>
  <w:num w:numId="10" w16cid:durableId="1758476344">
    <w:abstractNumId w:val="3"/>
  </w:num>
  <w:num w:numId="11" w16cid:durableId="1805001425">
    <w:abstractNumId w:val="8"/>
  </w:num>
  <w:num w:numId="12" w16cid:durableId="260258092">
    <w:abstractNumId w:val="9"/>
  </w:num>
  <w:num w:numId="13" w16cid:durableId="1586571437">
    <w:abstractNumId w:val="4"/>
  </w:num>
  <w:num w:numId="14" w16cid:durableId="19581751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6813">
    <w:abstractNumId w:val="5"/>
  </w:num>
  <w:num w:numId="16" w16cid:durableId="137260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C0F3D"/>
    <w:rsid w:val="002C37CD"/>
    <w:rsid w:val="002D4997"/>
    <w:rsid w:val="002E234F"/>
    <w:rsid w:val="002E3EB8"/>
    <w:rsid w:val="002E40AA"/>
    <w:rsid w:val="002E4E2B"/>
    <w:rsid w:val="002E7657"/>
    <w:rsid w:val="002E7996"/>
    <w:rsid w:val="002F56FD"/>
    <w:rsid w:val="002F5A8C"/>
    <w:rsid w:val="00301DA1"/>
    <w:rsid w:val="00304069"/>
    <w:rsid w:val="003051B8"/>
    <w:rsid w:val="00305D0F"/>
    <w:rsid w:val="00306BF6"/>
    <w:rsid w:val="0031398C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29C0"/>
    <w:rsid w:val="003978A1"/>
    <w:rsid w:val="003A020D"/>
    <w:rsid w:val="003A136B"/>
    <w:rsid w:val="003A7B6F"/>
    <w:rsid w:val="003B1E4A"/>
    <w:rsid w:val="003B208D"/>
    <w:rsid w:val="003B50C1"/>
    <w:rsid w:val="003C03CE"/>
    <w:rsid w:val="003C0C4F"/>
    <w:rsid w:val="003C1349"/>
    <w:rsid w:val="003C79E2"/>
    <w:rsid w:val="003D30BC"/>
    <w:rsid w:val="003D6954"/>
    <w:rsid w:val="003E3205"/>
    <w:rsid w:val="003E3E01"/>
    <w:rsid w:val="003E475B"/>
    <w:rsid w:val="003E5D28"/>
    <w:rsid w:val="003F311B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5420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974EC"/>
    <w:rsid w:val="004A263F"/>
    <w:rsid w:val="004A45C9"/>
    <w:rsid w:val="004A478C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4F5BF1"/>
    <w:rsid w:val="005028F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592E"/>
    <w:rsid w:val="00567D2C"/>
    <w:rsid w:val="0057033D"/>
    <w:rsid w:val="00570DEE"/>
    <w:rsid w:val="0057191B"/>
    <w:rsid w:val="00571E1E"/>
    <w:rsid w:val="0057217C"/>
    <w:rsid w:val="00575C3D"/>
    <w:rsid w:val="00576601"/>
    <w:rsid w:val="0057786D"/>
    <w:rsid w:val="00582D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9539C"/>
    <w:rsid w:val="006B1F36"/>
    <w:rsid w:val="006B3303"/>
    <w:rsid w:val="006C098E"/>
    <w:rsid w:val="006C6AA0"/>
    <w:rsid w:val="006C7334"/>
    <w:rsid w:val="006C7811"/>
    <w:rsid w:val="006D3548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153E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4EF6"/>
    <w:rsid w:val="007E541F"/>
    <w:rsid w:val="007E7514"/>
    <w:rsid w:val="007F3AE3"/>
    <w:rsid w:val="007F5845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250"/>
    <w:rsid w:val="00867335"/>
    <w:rsid w:val="00871F3C"/>
    <w:rsid w:val="008864F9"/>
    <w:rsid w:val="00887087"/>
    <w:rsid w:val="00891AAB"/>
    <w:rsid w:val="00892816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0AF7"/>
    <w:rsid w:val="008F2F3D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4592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2FC5"/>
    <w:rsid w:val="00AB396C"/>
    <w:rsid w:val="00AB4B06"/>
    <w:rsid w:val="00AC2A4F"/>
    <w:rsid w:val="00AC579C"/>
    <w:rsid w:val="00AC5F8D"/>
    <w:rsid w:val="00AD0973"/>
    <w:rsid w:val="00AD2B42"/>
    <w:rsid w:val="00AD2C51"/>
    <w:rsid w:val="00AE5CF4"/>
    <w:rsid w:val="00AE695D"/>
    <w:rsid w:val="00AF0734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172D"/>
    <w:rsid w:val="00B44EA2"/>
    <w:rsid w:val="00B60BB9"/>
    <w:rsid w:val="00B6141F"/>
    <w:rsid w:val="00B62FF9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6346B"/>
    <w:rsid w:val="00C74894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5EAC"/>
    <w:rsid w:val="00E66047"/>
    <w:rsid w:val="00E70B9B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4DA6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37D9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95A70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3-30T23:57:00Z</cp:lastPrinted>
  <dcterms:created xsi:type="dcterms:W3CDTF">2026-04-01T00:41:00Z</dcterms:created>
  <dcterms:modified xsi:type="dcterms:W3CDTF">2026-04-01T00:41:00Z</dcterms:modified>
</cp:coreProperties>
</file>